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14:paraId="79F1100A" w14:textId="77777777" w:rsidR="007A4A4C" w:rsidRPr="00FF73AC" w:rsidRDefault="00E813D5" w:rsidP="00E96E2A">
      <w:pPr>
        <w:jc w:val="center"/>
        <w:rPr>
          <w:b/>
          <w:sz w:val="44"/>
          <w:szCs w:val="4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B091EC" wp14:editId="1ADAC255">
                <wp:simplePos x="0" y="0"/>
                <wp:positionH relativeFrom="column">
                  <wp:posOffset>-127000</wp:posOffset>
                </wp:positionH>
                <wp:positionV relativeFrom="paragraph">
                  <wp:posOffset>-31115</wp:posOffset>
                </wp:positionV>
                <wp:extent cx="1524000" cy="694055"/>
                <wp:effectExtent l="13970" t="10795" r="508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40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D2F0D" w14:textId="77777777" w:rsidR="0063423F" w:rsidRPr="00127834" w:rsidRDefault="0063423F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7834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INOR AS</w:t>
                            </w:r>
                          </w:p>
                          <w:p w14:paraId="4B02DC6A" w14:textId="77777777" w:rsidR="0063423F" w:rsidRPr="00127834" w:rsidRDefault="0063423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27834">
                              <w:rPr>
                                <w:sz w:val="18"/>
                                <w:szCs w:val="18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127834">
                              <w:rPr>
                                <w:sz w:val="18"/>
                                <w:szCs w:val="18"/>
                                <w:lang w:val="en-US"/>
                              </w:rPr>
                              <w:t>:  67 06 48 00</w:t>
                            </w:r>
                          </w:p>
                          <w:p w14:paraId="47CEAE6A" w14:textId="77777777" w:rsidR="0063423F" w:rsidRPr="00127834" w:rsidRDefault="0063423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7834">
                              <w:rPr>
                                <w:sz w:val="18"/>
                                <w:szCs w:val="18"/>
                                <w:lang w:val="en-US"/>
                              </w:rPr>
                              <w:t>Fax: 67 06 48 01</w:t>
                            </w:r>
                          </w:p>
                          <w:p w14:paraId="5F060587" w14:textId="77777777" w:rsidR="0063423F" w:rsidRPr="00127834" w:rsidRDefault="0063423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783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Mail: </w:t>
                            </w:r>
                            <w:r w:rsidR="00117FA1">
                              <w:rPr>
                                <w:sz w:val="18"/>
                                <w:szCs w:val="18"/>
                                <w:lang w:val="en-US"/>
                              </w:rPr>
                              <w:t>henning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@finor.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pt;margin-top:-2.45pt;width:120pt;height:5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" strokecolor="white" strokeweight=".25pt">
                <v:fill opacity="0"/>
                <v:textbox>
                  <w:txbxContent>
                    <w:p w:rsidR="0063423F" w:rsidRPr="00127834" w:rsidRDefault="0063423F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127834">
                        <w:rPr>
                          <w:b/>
                          <w:sz w:val="18"/>
                          <w:szCs w:val="18"/>
                          <w:lang w:val="en-US"/>
                        </w:rPr>
                        <w:t>FINOR AS</w:t>
                      </w:r>
                    </w:p>
                    <w:p w:rsidR="0063423F" w:rsidRPr="00127834" w:rsidRDefault="0063423F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27834">
                        <w:rPr>
                          <w:sz w:val="18"/>
                          <w:szCs w:val="18"/>
                          <w:lang w:val="en-US"/>
                        </w:rPr>
                        <w:t>Tlf:  67 06 48 00</w:t>
                      </w:r>
                    </w:p>
                    <w:p w:rsidR="0063423F" w:rsidRPr="00127834" w:rsidRDefault="0063423F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27834">
                        <w:rPr>
                          <w:sz w:val="18"/>
                          <w:szCs w:val="18"/>
                          <w:lang w:val="en-US"/>
                        </w:rPr>
                        <w:t>Fax: 67 06 48 01</w:t>
                      </w:r>
                    </w:p>
                    <w:p w:rsidR="0063423F" w:rsidRPr="00127834" w:rsidRDefault="0063423F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27834">
                        <w:rPr>
                          <w:sz w:val="18"/>
                          <w:szCs w:val="18"/>
                          <w:lang w:val="en-US"/>
                        </w:rPr>
                        <w:t xml:space="preserve">Mail: </w:t>
                      </w:r>
                      <w:r w:rsidR="00117FA1">
                        <w:rPr>
                          <w:sz w:val="18"/>
                          <w:szCs w:val="18"/>
                          <w:lang w:val="en-US"/>
                        </w:rPr>
                        <w:t>henning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@finor.no</w:t>
                      </w:r>
                    </w:p>
                  </w:txbxContent>
                </v:textbox>
              </v:shape>
            </w:pict>
          </mc:Fallback>
        </mc:AlternateContent>
      </w:r>
      <w:r w:rsidR="007A4A4C" w:rsidRPr="00FF73AC">
        <w:rPr>
          <w:b/>
          <w:sz w:val="44"/>
          <w:szCs w:val="44"/>
        </w:rPr>
        <w:t>R</w:t>
      </w:r>
      <w:r w:rsidR="00FF73AC">
        <w:rPr>
          <w:b/>
          <w:sz w:val="44"/>
          <w:szCs w:val="44"/>
        </w:rPr>
        <w:t>ACINGBESTILLINGSSKJEMA</w:t>
      </w:r>
      <w:r w:rsidR="007A4A4C" w:rsidRPr="00FF73AC">
        <w:rPr>
          <w:b/>
          <w:sz w:val="44"/>
          <w:szCs w:val="44"/>
        </w:rPr>
        <w:t xml:space="preserve"> </w:t>
      </w:r>
      <w:r w:rsidR="002E1AE3" w:rsidRPr="00FF73AC">
        <w:rPr>
          <w:b/>
          <w:sz w:val="44"/>
          <w:szCs w:val="44"/>
        </w:rPr>
        <w:t>20</w:t>
      </w:r>
      <w:r w:rsidR="002C7342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9</w:t>
      </w:r>
      <w:r w:rsidR="002C7342">
        <w:rPr>
          <w:b/>
          <w:sz w:val="44"/>
          <w:szCs w:val="44"/>
        </w:rPr>
        <w:t>/20</w:t>
      </w:r>
      <w:r>
        <w:rPr>
          <w:b/>
          <w:sz w:val="44"/>
          <w:szCs w:val="44"/>
        </w:rPr>
        <w:t>20</w:t>
      </w:r>
    </w:p>
    <w:p w14:paraId="300144BF" w14:textId="77777777" w:rsidR="007A4A4C" w:rsidRDefault="00E160E8" w:rsidP="00E160E8">
      <w:pPr>
        <w:tabs>
          <w:tab w:val="center" w:pos="7852"/>
          <w:tab w:val="left" w:pos="15405"/>
          <w:tab w:val="right" w:pos="1570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A4A4C" w:rsidRPr="00986485">
        <w:rPr>
          <w:sz w:val="28"/>
          <w:szCs w:val="28"/>
        </w:rPr>
        <w:t>Ski,</w:t>
      </w:r>
      <w:r w:rsidR="00797A8F" w:rsidRPr="00986485">
        <w:rPr>
          <w:sz w:val="28"/>
          <w:szCs w:val="28"/>
        </w:rPr>
        <w:t xml:space="preserve"> </w:t>
      </w:r>
      <w:r w:rsidR="002E1AE3" w:rsidRPr="00986485">
        <w:rPr>
          <w:sz w:val="28"/>
          <w:szCs w:val="28"/>
        </w:rPr>
        <w:t>s</w:t>
      </w:r>
      <w:r w:rsidR="007A4A4C" w:rsidRPr="00986485">
        <w:rPr>
          <w:sz w:val="28"/>
          <w:szCs w:val="28"/>
        </w:rPr>
        <w:t>ko,</w:t>
      </w:r>
      <w:r w:rsidR="00797A8F" w:rsidRPr="00986485">
        <w:rPr>
          <w:sz w:val="28"/>
          <w:szCs w:val="28"/>
        </w:rPr>
        <w:t xml:space="preserve"> </w:t>
      </w:r>
      <w:r w:rsidR="002E1AE3" w:rsidRPr="00986485">
        <w:rPr>
          <w:sz w:val="28"/>
          <w:szCs w:val="28"/>
        </w:rPr>
        <w:t>b</w:t>
      </w:r>
      <w:r w:rsidR="007A4A4C" w:rsidRPr="00986485">
        <w:rPr>
          <w:sz w:val="28"/>
          <w:szCs w:val="28"/>
        </w:rPr>
        <w:t>indinger,</w:t>
      </w:r>
      <w:r w:rsidR="00797A8F" w:rsidRPr="00986485">
        <w:rPr>
          <w:sz w:val="28"/>
          <w:szCs w:val="28"/>
        </w:rPr>
        <w:t xml:space="preserve"> </w:t>
      </w:r>
      <w:r w:rsidR="00B31A02">
        <w:rPr>
          <w:sz w:val="28"/>
          <w:szCs w:val="28"/>
        </w:rPr>
        <w:t>staver</w:t>
      </w:r>
      <w:r w:rsidR="0068168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pPr w:leftFromText="141" w:rightFromText="141" w:vertAnchor="text" w:horzAnchor="margin" w:tblpY="191"/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9"/>
        <w:gridCol w:w="3694"/>
        <w:gridCol w:w="6945"/>
        <w:gridCol w:w="2410"/>
      </w:tblGrid>
      <w:tr w:rsidR="00122F73" w:rsidRPr="00986485" w14:paraId="219C3460" w14:textId="77777777" w:rsidTr="005C7B4D">
        <w:trPr>
          <w:trHeight w:val="884"/>
        </w:trPr>
        <w:tc>
          <w:tcPr>
            <w:tcW w:w="3039" w:type="dxa"/>
            <w:shd w:val="pct10" w:color="auto" w:fill="auto"/>
          </w:tcPr>
          <w:p w14:paraId="3BB729A1" w14:textId="77777777" w:rsidR="001E3D35" w:rsidRPr="00986485" w:rsidRDefault="006E085D" w:rsidP="00741976">
            <w:pPr>
              <w:rPr>
                <w:b/>
              </w:rPr>
            </w:pPr>
            <w:r>
              <w:rPr>
                <w:b/>
              </w:rPr>
              <w:t>N</w:t>
            </w:r>
            <w:r w:rsidR="00D50B92">
              <w:rPr>
                <w:b/>
              </w:rPr>
              <w:t>avn</w:t>
            </w:r>
            <w:r w:rsidR="00681689">
              <w:rPr>
                <w:b/>
              </w:rPr>
              <w:t>:</w:t>
            </w:r>
          </w:p>
          <w:p w14:paraId="7CC4E1F2" w14:textId="77777777" w:rsidR="001E3D35" w:rsidRPr="001E3D35" w:rsidRDefault="001E3D35" w:rsidP="001E3D35"/>
          <w:p w14:paraId="281D06AA" w14:textId="77777777" w:rsidR="00122F73" w:rsidRPr="001E3D35" w:rsidRDefault="00122F73" w:rsidP="001E3D35">
            <w:pPr>
              <w:jc w:val="center"/>
            </w:pPr>
          </w:p>
        </w:tc>
        <w:tc>
          <w:tcPr>
            <w:tcW w:w="3694" w:type="dxa"/>
            <w:shd w:val="pct10" w:color="auto" w:fill="auto"/>
          </w:tcPr>
          <w:p w14:paraId="7C956412" w14:textId="77777777" w:rsidR="00122F73" w:rsidRDefault="00122F73" w:rsidP="00741976">
            <w:pPr>
              <w:spacing w:after="200" w:line="276" w:lineRule="auto"/>
            </w:pPr>
            <w:r w:rsidRPr="00986485">
              <w:rPr>
                <w:b/>
              </w:rPr>
              <w:t>Butikk</w:t>
            </w:r>
            <w:r w:rsidR="00681689">
              <w:rPr>
                <w:b/>
              </w:rPr>
              <w:t>:</w:t>
            </w:r>
            <w:r w:rsidRPr="00986485">
              <w:t xml:space="preserve"> </w:t>
            </w:r>
          </w:p>
          <w:p w14:paraId="0A2D0F36" w14:textId="77777777" w:rsidR="0055591C" w:rsidRPr="00986485" w:rsidRDefault="0055591C" w:rsidP="00741976">
            <w:pPr>
              <w:spacing w:after="200" w:line="276" w:lineRule="auto"/>
            </w:pPr>
          </w:p>
        </w:tc>
        <w:tc>
          <w:tcPr>
            <w:tcW w:w="6945" w:type="dxa"/>
            <w:shd w:val="pct10" w:color="auto" w:fill="auto"/>
          </w:tcPr>
          <w:p w14:paraId="7DAD4A14" w14:textId="77777777" w:rsidR="00122F73" w:rsidRPr="00986485" w:rsidRDefault="006E085D" w:rsidP="00122F73">
            <w:pPr>
              <w:spacing w:after="200" w:line="276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Mob</w:t>
            </w:r>
            <w:proofErr w:type="spellEnd"/>
            <w:r>
              <w:rPr>
                <w:b/>
              </w:rPr>
              <w:t>:</w:t>
            </w:r>
            <w:r w:rsidR="00122F73" w:rsidRPr="00986485">
              <w:rPr>
                <w:b/>
              </w:rPr>
              <w:t xml:space="preserve">   </w:t>
            </w:r>
            <w:proofErr w:type="gramEnd"/>
            <w:r w:rsidR="00122F73" w:rsidRPr="00986485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                  Mail:</w:t>
            </w:r>
            <w:r w:rsidR="00122F73" w:rsidRPr="00986485">
              <w:rPr>
                <w:b/>
              </w:rPr>
              <w:t xml:space="preserve">         </w:t>
            </w:r>
            <w:r w:rsidR="005C7B4D">
              <w:rPr>
                <w:b/>
              </w:rPr>
              <w:t xml:space="preserve">                           </w:t>
            </w:r>
          </w:p>
        </w:tc>
        <w:tc>
          <w:tcPr>
            <w:tcW w:w="2410" w:type="dxa"/>
            <w:shd w:val="pct10" w:color="auto" w:fill="auto"/>
          </w:tcPr>
          <w:p w14:paraId="7BFFDBB2" w14:textId="77777777" w:rsidR="00122F73" w:rsidRPr="00986485" w:rsidRDefault="003C5CFC" w:rsidP="0074197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Bestillingsdato</w:t>
            </w:r>
            <w:r w:rsidR="00681689">
              <w:rPr>
                <w:b/>
              </w:rPr>
              <w:t>:</w:t>
            </w:r>
          </w:p>
        </w:tc>
      </w:tr>
    </w:tbl>
    <w:p w14:paraId="00921255" w14:textId="77777777" w:rsidR="001E3D35" w:rsidRPr="00986485" w:rsidRDefault="001E3D35" w:rsidP="007F3394">
      <w:pPr>
        <w:tabs>
          <w:tab w:val="left" w:pos="1970"/>
          <w:tab w:val="left" w:pos="4373"/>
          <w:tab w:val="left" w:pos="6670"/>
          <w:tab w:val="left" w:pos="9470"/>
          <w:tab w:val="left" w:pos="10070"/>
          <w:tab w:val="left" w:pos="13670"/>
        </w:tabs>
        <w:rPr>
          <w:b/>
          <w:sz w:val="24"/>
          <w:szCs w:val="24"/>
        </w:rPr>
      </w:pPr>
      <w:r w:rsidRPr="00986485">
        <w:rPr>
          <w:b/>
          <w:sz w:val="24"/>
          <w:szCs w:val="24"/>
        </w:rPr>
        <w:tab/>
      </w:r>
      <w:r w:rsidRPr="00986485">
        <w:rPr>
          <w:b/>
          <w:sz w:val="24"/>
          <w:szCs w:val="24"/>
        </w:rPr>
        <w:tab/>
      </w:r>
      <w:r w:rsidRPr="00986485">
        <w:rPr>
          <w:b/>
          <w:sz w:val="24"/>
          <w:szCs w:val="24"/>
        </w:rPr>
        <w:tab/>
      </w:r>
      <w:r w:rsidRPr="00986485">
        <w:rPr>
          <w:b/>
          <w:sz w:val="24"/>
          <w:szCs w:val="24"/>
        </w:rPr>
        <w:tab/>
      </w:r>
      <w:r w:rsidRPr="00986485">
        <w:rPr>
          <w:b/>
          <w:sz w:val="24"/>
          <w:szCs w:val="24"/>
        </w:rPr>
        <w:tab/>
      </w:r>
      <w:r w:rsidRPr="00986485">
        <w:rPr>
          <w:b/>
          <w:sz w:val="24"/>
          <w:szCs w:val="24"/>
        </w:rPr>
        <w:tab/>
      </w:r>
    </w:p>
    <w:p w14:paraId="7ED5F6FB" w14:textId="77777777" w:rsidR="001D36C1" w:rsidRPr="001D36C1" w:rsidRDefault="001D36C1" w:rsidP="001D36C1">
      <w:pPr>
        <w:rPr>
          <w:vanish/>
        </w:rPr>
      </w:pPr>
    </w:p>
    <w:tbl>
      <w:tblPr>
        <w:tblpPr w:leftFromText="141" w:rightFromText="141" w:vertAnchor="text" w:horzAnchor="margin" w:tblpY="191"/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5021"/>
        <w:gridCol w:w="1849"/>
      </w:tblGrid>
      <w:tr w:rsidR="00610726" w:rsidRPr="00986485" w14:paraId="5FFF714F" w14:textId="77777777" w:rsidTr="00610726">
        <w:trPr>
          <w:trHeight w:val="235"/>
        </w:trPr>
        <w:tc>
          <w:tcPr>
            <w:tcW w:w="4096" w:type="dxa"/>
            <w:shd w:val="pct10" w:color="auto" w:fill="auto"/>
            <w:vAlign w:val="center"/>
          </w:tcPr>
          <w:p w14:paraId="7170EC8C" w14:textId="77777777" w:rsidR="00610726" w:rsidRPr="00991660" w:rsidRDefault="00610726" w:rsidP="00991660">
            <w:pPr>
              <w:jc w:val="center"/>
              <w:rPr>
                <w:b/>
              </w:rPr>
            </w:pPr>
            <w:r>
              <w:rPr>
                <w:b/>
              </w:rPr>
              <w:t>Skimodell</w:t>
            </w:r>
          </w:p>
        </w:tc>
        <w:tc>
          <w:tcPr>
            <w:tcW w:w="5021" w:type="dxa"/>
            <w:shd w:val="pct10" w:color="auto" w:fill="auto"/>
            <w:vAlign w:val="center"/>
          </w:tcPr>
          <w:p w14:paraId="142FBBDC" w14:textId="77777777" w:rsidR="00610726" w:rsidRPr="00991660" w:rsidRDefault="00610726" w:rsidP="006E085D">
            <w:pPr>
              <w:rPr>
                <w:b/>
              </w:rPr>
            </w:pPr>
            <w:r>
              <w:rPr>
                <w:b/>
              </w:rPr>
              <w:t>Føre/forhold</w:t>
            </w:r>
          </w:p>
        </w:tc>
        <w:tc>
          <w:tcPr>
            <w:tcW w:w="1849" w:type="dxa"/>
            <w:shd w:val="pct10" w:color="auto" w:fill="auto"/>
            <w:vAlign w:val="center"/>
          </w:tcPr>
          <w:p w14:paraId="0646AA49" w14:textId="77777777" w:rsidR="00610726" w:rsidRPr="00991660" w:rsidRDefault="00610726" w:rsidP="00991660">
            <w:pPr>
              <w:jc w:val="center"/>
              <w:rPr>
                <w:b/>
              </w:rPr>
            </w:pPr>
            <w:r>
              <w:rPr>
                <w:b/>
              </w:rPr>
              <w:t>Skilengde</w:t>
            </w:r>
          </w:p>
        </w:tc>
      </w:tr>
      <w:tr w:rsidR="00610726" w:rsidRPr="00986485" w14:paraId="521F3599" w14:textId="77777777" w:rsidTr="00610726">
        <w:trPr>
          <w:trHeight w:val="183"/>
        </w:trPr>
        <w:tc>
          <w:tcPr>
            <w:tcW w:w="4096" w:type="dxa"/>
          </w:tcPr>
          <w:p w14:paraId="65AAC5C7" w14:textId="77777777" w:rsidR="00610726" w:rsidRPr="00986485" w:rsidRDefault="00610726" w:rsidP="00991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1" w:type="dxa"/>
          </w:tcPr>
          <w:p w14:paraId="63725A94" w14:textId="77777777" w:rsidR="00610726" w:rsidRPr="00986485" w:rsidRDefault="00610726" w:rsidP="00991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14:paraId="3509C033" w14:textId="77777777" w:rsidR="00610726" w:rsidRPr="00986485" w:rsidRDefault="00610726" w:rsidP="009916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0726" w:rsidRPr="00986485" w14:paraId="012B9D46" w14:textId="77777777" w:rsidTr="00610726">
        <w:trPr>
          <w:trHeight w:val="183"/>
        </w:trPr>
        <w:tc>
          <w:tcPr>
            <w:tcW w:w="4096" w:type="dxa"/>
          </w:tcPr>
          <w:p w14:paraId="12581CF4" w14:textId="77777777" w:rsidR="00610726" w:rsidRPr="00986485" w:rsidRDefault="00610726" w:rsidP="00991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1" w:type="dxa"/>
          </w:tcPr>
          <w:p w14:paraId="595B8578" w14:textId="77777777" w:rsidR="00610726" w:rsidRPr="00986485" w:rsidRDefault="00610726" w:rsidP="00991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14:paraId="271C3BB7" w14:textId="77777777" w:rsidR="00610726" w:rsidRPr="00986485" w:rsidRDefault="00610726" w:rsidP="009916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0726" w:rsidRPr="00986485" w14:paraId="60426C57" w14:textId="77777777" w:rsidTr="00610726">
        <w:trPr>
          <w:trHeight w:val="55"/>
        </w:trPr>
        <w:tc>
          <w:tcPr>
            <w:tcW w:w="4096" w:type="dxa"/>
          </w:tcPr>
          <w:p w14:paraId="013D25FB" w14:textId="77777777" w:rsidR="00610726" w:rsidRPr="00986485" w:rsidRDefault="00610726" w:rsidP="00991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1" w:type="dxa"/>
          </w:tcPr>
          <w:p w14:paraId="21E6AD5B" w14:textId="77777777" w:rsidR="00610726" w:rsidRPr="00986485" w:rsidRDefault="00610726" w:rsidP="00991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14:paraId="2995509D" w14:textId="77777777" w:rsidR="00610726" w:rsidRPr="00986485" w:rsidRDefault="00610726" w:rsidP="009916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0726" w:rsidRPr="00986485" w14:paraId="35D67AE1" w14:textId="77777777" w:rsidTr="00610726">
        <w:trPr>
          <w:trHeight w:val="289"/>
        </w:trPr>
        <w:tc>
          <w:tcPr>
            <w:tcW w:w="4096" w:type="dxa"/>
          </w:tcPr>
          <w:p w14:paraId="6F432ADE" w14:textId="77777777" w:rsidR="00610726" w:rsidRPr="00986485" w:rsidRDefault="00610726" w:rsidP="00991660">
            <w:pPr>
              <w:rPr>
                <w:b/>
                <w:sz w:val="28"/>
                <w:szCs w:val="28"/>
              </w:rPr>
            </w:pPr>
          </w:p>
        </w:tc>
        <w:tc>
          <w:tcPr>
            <w:tcW w:w="5021" w:type="dxa"/>
          </w:tcPr>
          <w:p w14:paraId="7ED08653" w14:textId="77777777" w:rsidR="00610726" w:rsidRPr="00986485" w:rsidRDefault="00610726" w:rsidP="00991660">
            <w:pPr>
              <w:rPr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14:paraId="20BE0BC6" w14:textId="77777777" w:rsidR="00610726" w:rsidRPr="00986485" w:rsidRDefault="00610726" w:rsidP="00991660">
            <w:pPr>
              <w:rPr>
                <w:b/>
                <w:sz w:val="28"/>
                <w:szCs w:val="28"/>
              </w:rPr>
            </w:pPr>
          </w:p>
        </w:tc>
      </w:tr>
      <w:tr w:rsidR="00610726" w:rsidRPr="00986485" w14:paraId="6C12F832" w14:textId="77777777" w:rsidTr="00610726">
        <w:trPr>
          <w:trHeight w:val="289"/>
        </w:trPr>
        <w:tc>
          <w:tcPr>
            <w:tcW w:w="4096" w:type="dxa"/>
          </w:tcPr>
          <w:p w14:paraId="0034DC50" w14:textId="77777777" w:rsidR="00610726" w:rsidRPr="00986485" w:rsidRDefault="00610726" w:rsidP="00991660">
            <w:pPr>
              <w:rPr>
                <w:b/>
                <w:sz w:val="28"/>
                <w:szCs w:val="28"/>
              </w:rPr>
            </w:pPr>
          </w:p>
        </w:tc>
        <w:tc>
          <w:tcPr>
            <w:tcW w:w="5021" w:type="dxa"/>
          </w:tcPr>
          <w:p w14:paraId="06F4A2FC" w14:textId="77777777" w:rsidR="00610726" w:rsidRPr="00986485" w:rsidRDefault="00610726" w:rsidP="00991660">
            <w:pPr>
              <w:rPr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14:paraId="721D60AE" w14:textId="77777777" w:rsidR="00610726" w:rsidRPr="00986485" w:rsidRDefault="00610726" w:rsidP="00991660">
            <w:pPr>
              <w:rPr>
                <w:b/>
                <w:sz w:val="28"/>
                <w:szCs w:val="28"/>
              </w:rPr>
            </w:pPr>
          </w:p>
        </w:tc>
      </w:tr>
    </w:tbl>
    <w:p w14:paraId="2EC896F8" w14:textId="77777777" w:rsidR="0061101D" w:rsidRPr="00986485" w:rsidRDefault="0061101D" w:rsidP="007A4A4C"/>
    <w:p w14:paraId="605464DC" w14:textId="77777777" w:rsidR="001D36C1" w:rsidRPr="001D36C1" w:rsidRDefault="001D36C1" w:rsidP="001D36C1">
      <w:pPr>
        <w:rPr>
          <w:vanish/>
        </w:rPr>
      </w:pPr>
    </w:p>
    <w:p w14:paraId="20AE31AD" w14:textId="77777777" w:rsidR="00213B1E" w:rsidRPr="00213B1E" w:rsidRDefault="00213B1E" w:rsidP="00213B1E">
      <w:pPr>
        <w:rPr>
          <w:vanish/>
        </w:rPr>
      </w:pPr>
    </w:p>
    <w:p w14:paraId="55B486F3" w14:textId="77777777" w:rsidR="00396946" w:rsidRPr="00396946" w:rsidRDefault="00396946" w:rsidP="00396946">
      <w:pPr>
        <w:rPr>
          <w:vanish/>
        </w:rPr>
      </w:pPr>
    </w:p>
    <w:p w14:paraId="09A9EE99" w14:textId="77777777" w:rsidR="001D36C1" w:rsidRPr="001D36C1" w:rsidRDefault="001D36C1" w:rsidP="001D36C1">
      <w:pPr>
        <w:rPr>
          <w:vanish/>
        </w:rPr>
      </w:pPr>
    </w:p>
    <w:p w14:paraId="573320A6" w14:textId="77777777" w:rsidR="00903B28" w:rsidRPr="0006260E" w:rsidRDefault="00741976" w:rsidP="00FB6AA7">
      <w:r w:rsidRPr="0006260E">
        <w:t xml:space="preserve">   </w:t>
      </w:r>
    </w:p>
    <w:p w14:paraId="5F785B91" w14:textId="77777777" w:rsidR="00FB6AA7" w:rsidRPr="0006260E" w:rsidRDefault="00FB6AA7" w:rsidP="00FB6AA7"/>
    <w:p w14:paraId="275DACA8" w14:textId="77777777" w:rsidR="00FB6AA7" w:rsidRPr="0006260E" w:rsidRDefault="00FB6AA7" w:rsidP="00900256">
      <w:pPr>
        <w:pStyle w:val="Overskrift1"/>
        <w:rPr>
          <w:lang w:val="nb-NO"/>
        </w:rPr>
      </w:pPr>
    </w:p>
    <w:p w14:paraId="4FB580D9" w14:textId="77777777" w:rsidR="00FB6AA7" w:rsidRPr="0006260E" w:rsidRDefault="00FB6AA7" w:rsidP="00FB6AA7"/>
    <w:p w14:paraId="011CDA2E" w14:textId="77777777" w:rsidR="004228EF" w:rsidRDefault="004228EF" w:rsidP="004228EF"/>
    <w:p w14:paraId="4AEAC5EA" w14:textId="77777777" w:rsidR="00941361" w:rsidRDefault="00941361" w:rsidP="004228EF"/>
    <w:p w14:paraId="2BB78C7C" w14:textId="77777777" w:rsidR="00610726" w:rsidRDefault="00941361" w:rsidP="001D46D4">
      <w:pPr>
        <w:rPr>
          <w:i/>
          <w:sz w:val="18"/>
          <w:szCs w:val="18"/>
        </w:rPr>
      </w:pPr>
      <w:r w:rsidRPr="00DF373C">
        <w:rPr>
          <w:i/>
          <w:sz w:val="18"/>
          <w:szCs w:val="18"/>
        </w:rPr>
        <w:tab/>
      </w:r>
      <w:r w:rsidRPr="00DF373C">
        <w:rPr>
          <w:i/>
          <w:sz w:val="18"/>
          <w:szCs w:val="18"/>
        </w:rPr>
        <w:tab/>
      </w:r>
      <w:r w:rsidR="001D46D4">
        <w:rPr>
          <w:i/>
          <w:sz w:val="18"/>
          <w:szCs w:val="18"/>
        </w:rPr>
        <w:tab/>
      </w:r>
    </w:p>
    <w:tbl>
      <w:tblPr>
        <w:tblpPr w:leftFromText="141" w:rightFromText="141" w:vertAnchor="text" w:horzAnchor="margin" w:tblpY="191"/>
        <w:tblW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992"/>
      </w:tblGrid>
      <w:tr w:rsidR="00610726" w:rsidRPr="00991660" w14:paraId="0DA20521" w14:textId="77777777" w:rsidTr="00610726">
        <w:trPr>
          <w:trHeight w:val="299"/>
        </w:trPr>
        <w:tc>
          <w:tcPr>
            <w:tcW w:w="2197" w:type="dxa"/>
            <w:shd w:val="pct10" w:color="auto" w:fill="auto"/>
            <w:vAlign w:val="center"/>
          </w:tcPr>
          <w:p w14:paraId="3B953442" w14:textId="77777777" w:rsidR="00610726" w:rsidRPr="00991660" w:rsidRDefault="00610726" w:rsidP="0061072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omodell</w:t>
            </w:r>
            <w:proofErr w:type="spellEnd"/>
          </w:p>
        </w:tc>
        <w:tc>
          <w:tcPr>
            <w:tcW w:w="992" w:type="dxa"/>
            <w:shd w:val="pct10" w:color="auto" w:fill="auto"/>
            <w:vAlign w:val="center"/>
          </w:tcPr>
          <w:p w14:paraId="66029F31" w14:textId="77777777" w:rsidR="00610726" w:rsidRPr="00991660" w:rsidRDefault="00610726" w:rsidP="0061072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onr</w:t>
            </w:r>
            <w:proofErr w:type="spellEnd"/>
            <w:r>
              <w:rPr>
                <w:b/>
              </w:rPr>
              <w:t>.</w:t>
            </w:r>
          </w:p>
        </w:tc>
      </w:tr>
      <w:tr w:rsidR="00610726" w:rsidRPr="00986485" w14:paraId="4A380F69" w14:textId="77777777" w:rsidTr="00610726">
        <w:trPr>
          <w:trHeight w:val="233"/>
        </w:trPr>
        <w:tc>
          <w:tcPr>
            <w:tcW w:w="2197" w:type="dxa"/>
          </w:tcPr>
          <w:p w14:paraId="1BAB6CCD" w14:textId="77777777" w:rsidR="00610726" w:rsidRPr="00986485" w:rsidRDefault="00610726" w:rsidP="006107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A79B597" w14:textId="77777777" w:rsidR="00610726" w:rsidRPr="00986485" w:rsidRDefault="00610726" w:rsidP="006107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0726" w:rsidRPr="00986485" w14:paraId="26724E3E" w14:textId="77777777" w:rsidTr="00610726">
        <w:trPr>
          <w:trHeight w:val="233"/>
        </w:trPr>
        <w:tc>
          <w:tcPr>
            <w:tcW w:w="2197" w:type="dxa"/>
          </w:tcPr>
          <w:p w14:paraId="63B419C4" w14:textId="77777777" w:rsidR="00610726" w:rsidRPr="00986485" w:rsidRDefault="00610726" w:rsidP="006107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0F4D6041" w14:textId="77777777" w:rsidR="00610726" w:rsidRPr="00986485" w:rsidRDefault="00610726" w:rsidP="006107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0726" w:rsidRPr="00986485" w14:paraId="5263E158" w14:textId="77777777" w:rsidTr="00610726">
        <w:trPr>
          <w:trHeight w:val="70"/>
        </w:trPr>
        <w:tc>
          <w:tcPr>
            <w:tcW w:w="2197" w:type="dxa"/>
          </w:tcPr>
          <w:p w14:paraId="0A3075F2" w14:textId="77777777" w:rsidR="00610726" w:rsidRPr="00986485" w:rsidRDefault="00610726" w:rsidP="006107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00297B17" w14:textId="77777777" w:rsidR="00610726" w:rsidRPr="00986485" w:rsidRDefault="00610726" w:rsidP="006107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0726" w:rsidRPr="00986485" w14:paraId="00E604CC" w14:textId="77777777" w:rsidTr="00610726">
        <w:trPr>
          <w:trHeight w:val="368"/>
        </w:trPr>
        <w:tc>
          <w:tcPr>
            <w:tcW w:w="2197" w:type="dxa"/>
          </w:tcPr>
          <w:p w14:paraId="5CC8CB74" w14:textId="77777777" w:rsidR="00610726" w:rsidRPr="00986485" w:rsidRDefault="00610726" w:rsidP="0061072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E320B3E" w14:textId="77777777" w:rsidR="00610726" w:rsidRPr="00986485" w:rsidRDefault="00610726" w:rsidP="00610726">
            <w:pPr>
              <w:rPr>
                <w:b/>
                <w:sz w:val="28"/>
                <w:szCs w:val="28"/>
              </w:rPr>
            </w:pPr>
          </w:p>
        </w:tc>
      </w:tr>
      <w:tr w:rsidR="00610726" w:rsidRPr="00986485" w14:paraId="6653CD30" w14:textId="77777777" w:rsidTr="00610726">
        <w:trPr>
          <w:trHeight w:val="368"/>
        </w:trPr>
        <w:tc>
          <w:tcPr>
            <w:tcW w:w="2197" w:type="dxa"/>
          </w:tcPr>
          <w:p w14:paraId="1352AD3A" w14:textId="77777777" w:rsidR="00610726" w:rsidRPr="00986485" w:rsidRDefault="00610726" w:rsidP="0061072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65CC3681" w14:textId="77777777" w:rsidR="00610726" w:rsidRPr="00986485" w:rsidRDefault="00610726" w:rsidP="00610726">
            <w:pPr>
              <w:rPr>
                <w:b/>
                <w:sz w:val="28"/>
                <w:szCs w:val="28"/>
              </w:rPr>
            </w:pPr>
          </w:p>
        </w:tc>
      </w:tr>
    </w:tbl>
    <w:p w14:paraId="37F3962F" w14:textId="77777777" w:rsidR="000C56C0" w:rsidRPr="000C56C0" w:rsidRDefault="000C56C0" w:rsidP="000C56C0">
      <w:pPr>
        <w:rPr>
          <w:vanish/>
        </w:rPr>
      </w:pPr>
    </w:p>
    <w:tbl>
      <w:tblPr>
        <w:tblpPr w:leftFromText="141" w:rightFromText="141" w:vertAnchor="text" w:horzAnchor="margin" w:tblpY="26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3"/>
        <w:gridCol w:w="1358"/>
      </w:tblGrid>
      <w:tr w:rsidR="00610726" w:rsidRPr="00986485" w14:paraId="1C0A2973" w14:textId="77777777" w:rsidTr="00610726">
        <w:trPr>
          <w:trHeight w:val="476"/>
        </w:trPr>
        <w:tc>
          <w:tcPr>
            <w:tcW w:w="2813" w:type="dxa"/>
            <w:shd w:val="pct10" w:color="auto" w:fill="auto"/>
          </w:tcPr>
          <w:p w14:paraId="16D56A8F" w14:textId="77777777" w:rsidR="00610726" w:rsidRPr="00986485" w:rsidRDefault="00610726" w:rsidP="00610726">
            <w:pPr>
              <w:rPr>
                <w:b/>
              </w:rPr>
            </w:pPr>
            <w:r>
              <w:rPr>
                <w:b/>
              </w:rPr>
              <w:t>Bindinger:</w:t>
            </w:r>
          </w:p>
        </w:tc>
        <w:tc>
          <w:tcPr>
            <w:tcW w:w="1358" w:type="dxa"/>
            <w:shd w:val="pct10" w:color="auto" w:fill="auto"/>
          </w:tcPr>
          <w:p w14:paraId="1465AF7E" w14:textId="77777777" w:rsidR="00610726" w:rsidRPr="00986485" w:rsidRDefault="00610726" w:rsidP="0061072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tall</w:t>
            </w:r>
            <w:proofErr w:type="spellEnd"/>
          </w:p>
        </w:tc>
      </w:tr>
      <w:tr w:rsidR="00610726" w:rsidRPr="00986485" w14:paraId="33570818" w14:textId="77777777" w:rsidTr="00610726">
        <w:trPr>
          <w:trHeight w:val="47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EEDA" w14:textId="77777777" w:rsidR="00610726" w:rsidRPr="00986485" w:rsidRDefault="0055591C" w:rsidP="00610726">
            <w:proofErr w:type="spellStart"/>
            <w:r>
              <w:t>Turnamic</w:t>
            </w:r>
            <w:proofErr w:type="spellEnd"/>
            <w:r>
              <w:t xml:space="preserve"> skate pr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0561" w14:textId="77777777" w:rsidR="00610726" w:rsidRPr="00986485" w:rsidRDefault="00610726" w:rsidP="00610726">
            <w:pPr>
              <w:jc w:val="center"/>
              <w:rPr>
                <w:lang w:val="en-US"/>
              </w:rPr>
            </w:pPr>
          </w:p>
        </w:tc>
      </w:tr>
      <w:tr w:rsidR="00610726" w:rsidRPr="00986485" w14:paraId="4410F8F8" w14:textId="77777777" w:rsidTr="00610726">
        <w:trPr>
          <w:trHeight w:val="47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0DA" w14:textId="77777777" w:rsidR="00610726" w:rsidRPr="00986485" w:rsidRDefault="0055591C" w:rsidP="00610726">
            <w:proofErr w:type="spellStart"/>
            <w:r>
              <w:t>Turnamic</w:t>
            </w:r>
            <w:proofErr w:type="spellEnd"/>
            <w:r>
              <w:t xml:space="preserve"> </w:t>
            </w:r>
            <w:proofErr w:type="spellStart"/>
            <w:r>
              <w:t>classic</w:t>
            </w:r>
            <w:proofErr w:type="spellEnd"/>
            <w:r>
              <w:t xml:space="preserve"> pr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66C1" w14:textId="77777777" w:rsidR="00610726" w:rsidRPr="00986485" w:rsidRDefault="00610726" w:rsidP="00610726">
            <w:pPr>
              <w:jc w:val="center"/>
            </w:pPr>
          </w:p>
        </w:tc>
      </w:tr>
    </w:tbl>
    <w:p w14:paraId="5A2C096D" w14:textId="77777777" w:rsidR="00610726" w:rsidRDefault="007F4C56" w:rsidP="001D46D4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385F88">
        <w:rPr>
          <w:i/>
          <w:sz w:val="18"/>
          <w:szCs w:val="18"/>
        </w:rPr>
        <w:tab/>
      </w:r>
      <w:r w:rsidR="00385F88">
        <w:rPr>
          <w:i/>
          <w:sz w:val="18"/>
          <w:szCs w:val="18"/>
        </w:rPr>
        <w:tab/>
      </w:r>
    </w:p>
    <w:p w14:paraId="66727170" w14:textId="77777777" w:rsidR="00610726" w:rsidRDefault="00610726" w:rsidP="001D46D4">
      <w:pPr>
        <w:rPr>
          <w:i/>
          <w:sz w:val="18"/>
          <w:szCs w:val="18"/>
        </w:rPr>
      </w:pPr>
    </w:p>
    <w:p w14:paraId="4F76C388" w14:textId="77777777" w:rsidR="00941361" w:rsidRDefault="00610726" w:rsidP="001D46D4">
      <w:pPr>
        <w:rPr>
          <w:b/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610726">
        <w:rPr>
          <w:b/>
          <w:i/>
          <w:sz w:val="18"/>
          <w:szCs w:val="18"/>
        </w:rPr>
        <w:t>NOTAT/KOMENTAR:</w:t>
      </w:r>
    </w:p>
    <w:p w14:paraId="1A381D30" w14:textId="77777777" w:rsidR="004B5220" w:rsidRDefault="004B5220" w:rsidP="001D46D4">
      <w:pPr>
        <w:rPr>
          <w:b/>
          <w:i/>
          <w:sz w:val="18"/>
          <w:szCs w:val="18"/>
        </w:rPr>
      </w:pPr>
    </w:p>
    <w:p w14:paraId="75C479AD" w14:textId="77777777" w:rsidR="004B5220" w:rsidRDefault="004B5220" w:rsidP="001D46D4">
      <w:pPr>
        <w:rPr>
          <w:b/>
          <w:i/>
          <w:sz w:val="18"/>
          <w:szCs w:val="18"/>
        </w:rPr>
      </w:pPr>
    </w:p>
    <w:p w14:paraId="0D7CC761" w14:textId="77777777" w:rsidR="004B5220" w:rsidRDefault="004B5220" w:rsidP="001D46D4">
      <w:pPr>
        <w:rPr>
          <w:b/>
          <w:i/>
          <w:sz w:val="18"/>
          <w:szCs w:val="18"/>
        </w:rPr>
      </w:pPr>
    </w:p>
    <w:p w14:paraId="06F98C83" w14:textId="77777777" w:rsidR="004B5220" w:rsidRDefault="004B5220" w:rsidP="001D46D4">
      <w:pPr>
        <w:rPr>
          <w:b/>
          <w:i/>
          <w:sz w:val="18"/>
          <w:szCs w:val="18"/>
        </w:rPr>
      </w:pPr>
    </w:p>
    <w:p w14:paraId="2E9040E0" w14:textId="77777777" w:rsidR="004B5220" w:rsidRDefault="004B5220" w:rsidP="001D46D4">
      <w:pPr>
        <w:rPr>
          <w:b/>
          <w:i/>
          <w:sz w:val="18"/>
          <w:szCs w:val="18"/>
        </w:rPr>
      </w:pPr>
    </w:p>
    <w:p w14:paraId="6F15AF8F" w14:textId="77777777" w:rsidR="004B5220" w:rsidRDefault="004B5220" w:rsidP="001D46D4">
      <w:pPr>
        <w:rPr>
          <w:b/>
          <w:i/>
          <w:sz w:val="18"/>
          <w:szCs w:val="18"/>
        </w:rPr>
      </w:pPr>
    </w:p>
    <w:p w14:paraId="2DFCE727" w14:textId="77777777" w:rsidR="004B5220" w:rsidRDefault="004B5220" w:rsidP="001D46D4">
      <w:pPr>
        <w:rPr>
          <w:b/>
          <w:i/>
          <w:sz w:val="18"/>
          <w:szCs w:val="18"/>
        </w:rPr>
      </w:pPr>
    </w:p>
    <w:p w14:paraId="5A3C93B7" w14:textId="77777777" w:rsidR="004B5220" w:rsidRDefault="004B5220" w:rsidP="001D46D4">
      <w:pPr>
        <w:rPr>
          <w:b/>
          <w:i/>
          <w:sz w:val="18"/>
          <w:szCs w:val="18"/>
        </w:rPr>
      </w:pPr>
    </w:p>
    <w:p w14:paraId="60FBB76F" w14:textId="77777777" w:rsidR="004B5220" w:rsidRDefault="004B5220" w:rsidP="001D46D4">
      <w:pPr>
        <w:rPr>
          <w:b/>
          <w:i/>
          <w:sz w:val="18"/>
          <w:szCs w:val="18"/>
        </w:rPr>
      </w:pPr>
    </w:p>
    <w:p w14:paraId="33B90301" w14:textId="77777777" w:rsidR="004B5220" w:rsidRDefault="004B5220" w:rsidP="001D46D4">
      <w:pPr>
        <w:rPr>
          <w:b/>
          <w:i/>
          <w:sz w:val="18"/>
          <w:szCs w:val="18"/>
        </w:rPr>
      </w:pPr>
    </w:p>
    <w:p w14:paraId="5BB5037F" w14:textId="77777777" w:rsidR="004B5220" w:rsidRDefault="004B5220" w:rsidP="001D46D4">
      <w:pPr>
        <w:rPr>
          <w:b/>
          <w:i/>
          <w:sz w:val="18"/>
          <w:szCs w:val="18"/>
        </w:rPr>
      </w:pPr>
    </w:p>
    <w:p w14:paraId="4A53F993" w14:textId="77777777" w:rsidR="004B5220" w:rsidRDefault="004B5220" w:rsidP="001D46D4">
      <w:pPr>
        <w:rPr>
          <w:b/>
          <w:i/>
          <w:sz w:val="18"/>
          <w:szCs w:val="18"/>
        </w:rPr>
      </w:pPr>
    </w:p>
    <w:p w14:paraId="129A5F76" w14:textId="77777777" w:rsidR="004B5220" w:rsidRDefault="004B5220" w:rsidP="001D46D4">
      <w:pPr>
        <w:rPr>
          <w:b/>
          <w:i/>
          <w:sz w:val="18"/>
          <w:szCs w:val="18"/>
        </w:rPr>
      </w:pPr>
    </w:p>
    <w:p w14:paraId="474CEA4A" w14:textId="77777777" w:rsidR="004B5220" w:rsidRDefault="004B5220" w:rsidP="001D46D4">
      <w:pPr>
        <w:rPr>
          <w:b/>
          <w:i/>
          <w:sz w:val="18"/>
          <w:szCs w:val="18"/>
        </w:rPr>
      </w:pPr>
    </w:p>
    <w:p w14:paraId="6CC4EA1A" w14:textId="77777777" w:rsidR="004B5220" w:rsidRDefault="004B5220" w:rsidP="001D46D4">
      <w:pPr>
        <w:rPr>
          <w:b/>
          <w:i/>
          <w:sz w:val="18"/>
          <w:szCs w:val="18"/>
        </w:rPr>
      </w:pPr>
    </w:p>
    <w:p w14:paraId="5955E3C0" w14:textId="77777777" w:rsidR="004B5220" w:rsidRDefault="004B5220" w:rsidP="001D46D4">
      <w:pPr>
        <w:rPr>
          <w:b/>
          <w:i/>
          <w:sz w:val="18"/>
          <w:szCs w:val="18"/>
        </w:rPr>
      </w:pPr>
    </w:p>
    <w:p w14:paraId="4F0F23C7" w14:textId="77777777" w:rsidR="004B5220" w:rsidRDefault="004B5220" w:rsidP="001D46D4">
      <w:pPr>
        <w:rPr>
          <w:b/>
          <w:i/>
          <w:sz w:val="18"/>
          <w:szCs w:val="18"/>
        </w:rPr>
      </w:pPr>
    </w:p>
    <w:p w14:paraId="12DC59C5" w14:textId="77777777" w:rsidR="004B5220" w:rsidRDefault="004B5220" w:rsidP="001D46D4">
      <w:pPr>
        <w:rPr>
          <w:b/>
          <w:i/>
          <w:sz w:val="18"/>
          <w:szCs w:val="18"/>
        </w:rPr>
      </w:pPr>
    </w:p>
    <w:p w14:paraId="2A6C9131" w14:textId="77777777" w:rsidR="004B5220" w:rsidRPr="004B5220" w:rsidRDefault="004B5220" w:rsidP="001D46D4">
      <w:pPr>
        <w:rPr>
          <w:b/>
          <w:i/>
          <w:sz w:val="18"/>
          <w:szCs w:val="18"/>
        </w:rPr>
      </w:pPr>
    </w:p>
    <w:p w14:paraId="220AC83D" w14:textId="77777777" w:rsidR="004B5220" w:rsidRPr="004B5220" w:rsidRDefault="004B5220" w:rsidP="001D46D4">
      <w:pPr>
        <w:rPr>
          <w:b/>
          <w:sz w:val="18"/>
          <w:szCs w:val="18"/>
        </w:rPr>
      </w:pPr>
      <w:r w:rsidRPr="004B5220">
        <w:rPr>
          <w:b/>
          <w:sz w:val="18"/>
          <w:szCs w:val="18"/>
        </w:rPr>
        <w:t xml:space="preserve">OPPGI UTØVERAVTALE: </w:t>
      </w:r>
    </w:p>
    <w:sectPr w:rsidR="004B5220" w:rsidRPr="004B5220" w:rsidSect="009D1A5A">
      <w:headerReference w:type="default" r:id="rId8"/>
      <w:pgSz w:w="16838" w:h="11906" w:orient="landscape"/>
      <w:pgMar w:top="-171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0F5CB" w14:textId="77777777" w:rsidR="00416617" w:rsidRDefault="00416617" w:rsidP="007A4A4C">
      <w:r>
        <w:separator/>
      </w:r>
    </w:p>
  </w:endnote>
  <w:endnote w:type="continuationSeparator" w:id="0">
    <w:p w14:paraId="3B41B2FB" w14:textId="77777777" w:rsidR="00416617" w:rsidRDefault="00416617" w:rsidP="007A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9BCFA" w14:textId="77777777" w:rsidR="00416617" w:rsidRDefault="00416617" w:rsidP="007A4A4C">
      <w:r>
        <w:separator/>
      </w:r>
    </w:p>
  </w:footnote>
  <w:footnote w:type="continuationSeparator" w:id="0">
    <w:p w14:paraId="7DCF509A" w14:textId="77777777" w:rsidR="00416617" w:rsidRDefault="00416617" w:rsidP="007A4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48378" w14:textId="77777777" w:rsidR="0063423F" w:rsidRDefault="00E813D5" w:rsidP="00B4338D">
    <w:pPr>
      <w:pStyle w:val="Topptekst"/>
      <w:ind w:right="-172"/>
      <w:jc w:val="right"/>
    </w:pPr>
    <w:r>
      <w:rPr>
        <w:noProof/>
      </w:rPr>
      <w:drawing>
        <wp:inline distT="0" distB="0" distL="0" distR="0" wp14:anchorId="06399476" wp14:editId="6A013939">
          <wp:extent cx="723900" cy="714375"/>
          <wp:effectExtent l="0" t="0" r="0" b="0"/>
          <wp:docPr id="1" name="Bilde 1" descr="Uten nav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en nav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A4678F" w14:textId="77777777" w:rsidR="0063423F" w:rsidRDefault="0063423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B26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BA9A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E80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46E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EC5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EA7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46F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1AA9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A41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606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25289E"/>
    <w:multiLevelType w:val="hybridMultilevel"/>
    <w:tmpl w:val="ED1AB6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C151D"/>
    <w:multiLevelType w:val="hybridMultilevel"/>
    <w:tmpl w:val="ED1AB6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4C"/>
    <w:rsid w:val="0000004F"/>
    <w:rsid w:val="00001177"/>
    <w:rsid w:val="00013F27"/>
    <w:rsid w:val="000171B7"/>
    <w:rsid w:val="00033133"/>
    <w:rsid w:val="00045BC1"/>
    <w:rsid w:val="00052F4C"/>
    <w:rsid w:val="00057A2F"/>
    <w:rsid w:val="0006260E"/>
    <w:rsid w:val="000773F7"/>
    <w:rsid w:val="000C56C0"/>
    <w:rsid w:val="000D03AC"/>
    <w:rsid w:val="000E6868"/>
    <w:rsid w:val="000E774C"/>
    <w:rsid w:val="00117FA1"/>
    <w:rsid w:val="00122F73"/>
    <w:rsid w:val="00125754"/>
    <w:rsid w:val="00127834"/>
    <w:rsid w:val="001346F9"/>
    <w:rsid w:val="001474B9"/>
    <w:rsid w:val="00150553"/>
    <w:rsid w:val="0017408C"/>
    <w:rsid w:val="001851E0"/>
    <w:rsid w:val="001A2B73"/>
    <w:rsid w:val="001B29C6"/>
    <w:rsid w:val="001D0513"/>
    <w:rsid w:val="001D36C1"/>
    <w:rsid w:val="001D42AD"/>
    <w:rsid w:val="001D46D4"/>
    <w:rsid w:val="001E3D35"/>
    <w:rsid w:val="001E7A45"/>
    <w:rsid w:val="001F275B"/>
    <w:rsid w:val="00213B1E"/>
    <w:rsid w:val="002578DD"/>
    <w:rsid w:val="00274E00"/>
    <w:rsid w:val="00286049"/>
    <w:rsid w:val="002901BD"/>
    <w:rsid w:val="002934C9"/>
    <w:rsid w:val="00295085"/>
    <w:rsid w:val="002C7342"/>
    <w:rsid w:val="002D7250"/>
    <w:rsid w:val="002E1AE3"/>
    <w:rsid w:val="002F54A7"/>
    <w:rsid w:val="00306D58"/>
    <w:rsid w:val="003219D8"/>
    <w:rsid w:val="00333F61"/>
    <w:rsid w:val="0035008D"/>
    <w:rsid w:val="003524AE"/>
    <w:rsid w:val="003616AA"/>
    <w:rsid w:val="0038207E"/>
    <w:rsid w:val="00385F88"/>
    <w:rsid w:val="0039465C"/>
    <w:rsid w:val="00396946"/>
    <w:rsid w:val="003C5CFC"/>
    <w:rsid w:val="003D1CE4"/>
    <w:rsid w:val="003D6A91"/>
    <w:rsid w:val="003D7ECC"/>
    <w:rsid w:val="003F063F"/>
    <w:rsid w:val="00411980"/>
    <w:rsid w:val="00416617"/>
    <w:rsid w:val="004228EF"/>
    <w:rsid w:val="00422F36"/>
    <w:rsid w:val="004401FD"/>
    <w:rsid w:val="0046659B"/>
    <w:rsid w:val="00472040"/>
    <w:rsid w:val="00481C56"/>
    <w:rsid w:val="00483E58"/>
    <w:rsid w:val="00493CF3"/>
    <w:rsid w:val="00495E39"/>
    <w:rsid w:val="004A6C52"/>
    <w:rsid w:val="004B5220"/>
    <w:rsid w:val="004B69D8"/>
    <w:rsid w:val="004C0130"/>
    <w:rsid w:val="004C74B8"/>
    <w:rsid w:val="004E4BF1"/>
    <w:rsid w:val="00501567"/>
    <w:rsid w:val="00504AC4"/>
    <w:rsid w:val="005106A3"/>
    <w:rsid w:val="00513CFC"/>
    <w:rsid w:val="005253A5"/>
    <w:rsid w:val="0053698E"/>
    <w:rsid w:val="00545D2D"/>
    <w:rsid w:val="00547F2F"/>
    <w:rsid w:val="0055591C"/>
    <w:rsid w:val="00565D32"/>
    <w:rsid w:val="0057386B"/>
    <w:rsid w:val="00585583"/>
    <w:rsid w:val="00597F4E"/>
    <w:rsid w:val="005B229B"/>
    <w:rsid w:val="005C7B4D"/>
    <w:rsid w:val="005D4AC1"/>
    <w:rsid w:val="005F313C"/>
    <w:rsid w:val="00600959"/>
    <w:rsid w:val="00610726"/>
    <w:rsid w:val="0061101D"/>
    <w:rsid w:val="00631797"/>
    <w:rsid w:val="0063423F"/>
    <w:rsid w:val="00645D9E"/>
    <w:rsid w:val="00671E44"/>
    <w:rsid w:val="00681689"/>
    <w:rsid w:val="0069053C"/>
    <w:rsid w:val="0069469B"/>
    <w:rsid w:val="006A658A"/>
    <w:rsid w:val="006C3C9B"/>
    <w:rsid w:val="006D0879"/>
    <w:rsid w:val="006E085D"/>
    <w:rsid w:val="007042BB"/>
    <w:rsid w:val="0073562B"/>
    <w:rsid w:val="00735E2C"/>
    <w:rsid w:val="007375DB"/>
    <w:rsid w:val="00741976"/>
    <w:rsid w:val="00742665"/>
    <w:rsid w:val="00780088"/>
    <w:rsid w:val="00781882"/>
    <w:rsid w:val="007939B0"/>
    <w:rsid w:val="00797A8F"/>
    <w:rsid w:val="007A3ED3"/>
    <w:rsid w:val="007A4442"/>
    <w:rsid w:val="007A4A4C"/>
    <w:rsid w:val="007B164C"/>
    <w:rsid w:val="007B3422"/>
    <w:rsid w:val="007B4DCA"/>
    <w:rsid w:val="007B5F08"/>
    <w:rsid w:val="007D5171"/>
    <w:rsid w:val="007D6C21"/>
    <w:rsid w:val="007F3394"/>
    <w:rsid w:val="007F4C56"/>
    <w:rsid w:val="007F645D"/>
    <w:rsid w:val="00807959"/>
    <w:rsid w:val="008162D3"/>
    <w:rsid w:val="0082045B"/>
    <w:rsid w:val="00823188"/>
    <w:rsid w:val="00860780"/>
    <w:rsid w:val="00892506"/>
    <w:rsid w:val="008A20BC"/>
    <w:rsid w:val="008A6094"/>
    <w:rsid w:val="008A7B35"/>
    <w:rsid w:val="00900256"/>
    <w:rsid w:val="00903B28"/>
    <w:rsid w:val="00913D2D"/>
    <w:rsid w:val="00941361"/>
    <w:rsid w:val="00965CA4"/>
    <w:rsid w:val="009813B4"/>
    <w:rsid w:val="009850B1"/>
    <w:rsid w:val="00986485"/>
    <w:rsid w:val="009875B9"/>
    <w:rsid w:val="00991660"/>
    <w:rsid w:val="009B1519"/>
    <w:rsid w:val="009C1753"/>
    <w:rsid w:val="009C2257"/>
    <w:rsid w:val="009D0A5D"/>
    <w:rsid w:val="009D1A5A"/>
    <w:rsid w:val="009E11E4"/>
    <w:rsid w:val="009E38D1"/>
    <w:rsid w:val="00A0688C"/>
    <w:rsid w:val="00A21CFB"/>
    <w:rsid w:val="00A5224F"/>
    <w:rsid w:val="00A838AE"/>
    <w:rsid w:val="00A96AD0"/>
    <w:rsid w:val="00AC6A32"/>
    <w:rsid w:val="00B10168"/>
    <w:rsid w:val="00B10707"/>
    <w:rsid w:val="00B223F7"/>
    <w:rsid w:val="00B31A02"/>
    <w:rsid w:val="00B4338D"/>
    <w:rsid w:val="00B5221E"/>
    <w:rsid w:val="00B55D6E"/>
    <w:rsid w:val="00BB0F01"/>
    <w:rsid w:val="00BB3DCD"/>
    <w:rsid w:val="00BC7C0C"/>
    <w:rsid w:val="00BD3260"/>
    <w:rsid w:val="00C01C90"/>
    <w:rsid w:val="00C07E49"/>
    <w:rsid w:val="00C52A5B"/>
    <w:rsid w:val="00C57D89"/>
    <w:rsid w:val="00C60BF9"/>
    <w:rsid w:val="00C631DD"/>
    <w:rsid w:val="00C728A3"/>
    <w:rsid w:val="00C84C5D"/>
    <w:rsid w:val="00CB10CA"/>
    <w:rsid w:val="00CC416A"/>
    <w:rsid w:val="00CF1746"/>
    <w:rsid w:val="00D141F6"/>
    <w:rsid w:val="00D33680"/>
    <w:rsid w:val="00D422EB"/>
    <w:rsid w:val="00D50B92"/>
    <w:rsid w:val="00D52657"/>
    <w:rsid w:val="00D63394"/>
    <w:rsid w:val="00D733C2"/>
    <w:rsid w:val="00DA774F"/>
    <w:rsid w:val="00DC0A31"/>
    <w:rsid w:val="00DD1A35"/>
    <w:rsid w:val="00DF373C"/>
    <w:rsid w:val="00E160E8"/>
    <w:rsid w:val="00E2693E"/>
    <w:rsid w:val="00E3424A"/>
    <w:rsid w:val="00E36B22"/>
    <w:rsid w:val="00E36B64"/>
    <w:rsid w:val="00E57ED2"/>
    <w:rsid w:val="00E813D5"/>
    <w:rsid w:val="00E8199A"/>
    <w:rsid w:val="00E81B92"/>
    <w:rsid w:val="00E96E2A"/>
    <w:rsid w:val="00EA0344"/>
    <w:rsid w:val="00EB1BD8"/>
    <w:rsid w:val="00EB4018"/>
    <w:rsid w:val="00EF649F"/>
    <w:rsid w:val="00F05569"/>
    <w:rsid w:val="00F15C64"/>
    <w:rsid w:val="00F64C70"/>
    <w:rsid w:val="00F65018"/>
    <w:rsid w:val="00F82043"/>
    <w:rsid w:val="00F95E44"/>
    <w:rsid w:val="00FB6AA7"/>
    <w:rsid w:val="00FE54C3"/>
    <w:rsid w:val="00FF2F71"/>
    <w:rsid w:val="00FF3236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856D3"/>
  <w15:chartTrackingRefBased/>
  <w15:docId w15:val="{A87EA73E-F572-41B9-BF3B-CD5729DC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31797"/>
    <w:rPr>
      <w:rFonts w:ascii="Times New Roman" w:eastAsia="Times New Roman" w:hAnsi="Times New Roman"/>
    </w:rPr>
  </w:style>
  <w:style w:type="paragraph" w:styleId="Overskrift1">
    <w:name w:val="heading 1"/>
    <w:basedOn w:val="Normal"/>
    <w:next w:val="Normal"/>
    <w:link w:val="Overskrift1Tegn"/>
    <w:qFormat/>
    <w:rsid w:val="009002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A4A4C"/>
    <w:pPr>
      <w:tabs>
        <w:tab w:val="center" w:pos="4536"/>
        <w:tab w:val="right" w:pos="9072"/>
      </w:tabs>
    </w:pPr>
    <w:rPr>
      <w:lang w:val="x-none"/>
    </w:rPr>
  </w:style>
  <w:style w:type="character" w:customStyle="1" w:styleId="TopptekstTegn">
    <w:name w:val="Topptekst Tegn"/>
    <w:link w:val="Topptekst"/>
    <w:uiPriority w:val="99"/>
    <w:rsid w:val="007A4A4C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7A4A4C"/>
    <w:pPr>
      <w:tabs>
        <w:tab w:val="center" w:pos="4536"/>
        <w:tab w:val="right" w:pos="9072"/>
      </w:tabs>
    </w:pPr>
    <w:rPr>
      <w:lang w:val="x-none"/>
    </w:rPr>
  </w:style>
  <w:style w:type="character" w:customStyle="1" w:styleId="BunntekstTegn">
    <w:name w:val="Bunntekst Tegn"/>
    <w:link w:val="Bunntekst"/>
    <w:uiPriority w:val="99"/>
    <w:rsid w:val="007A4A4C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A4A4C"/>
    <w:rPr>
      <w:rFonts w:ascii="Tahoma" w:hAnsi="Tahoma"/>
      <w:sz w:val="16"/>
      <w:szCs w:val="16"/>
      <w:lang w:val="x-none"/>
    </w:rPr>
  </w:style>
  <w:style w:type="character" w:customStyle="1" w:styleId="BobletekstTegn">
    <w:name w:val="Bobletekst Tegn"/>
    <w:link w:val="Bobletekst"/>
    <w:uiPriority w:val="99"/>
    <w:semiHidden/>
    <w:rsid w:val="007A4A4C"/>
    <w:rPr>
      <w:rFonts w:ascii="Tahoma" w:eastAsia="Times New Roman" w:hAnsi="Tahoma" w:cs="Tahoma"/>
      <w:sz w:val="16"/>
      <w:szCs w:val="16"/>
      <w:lang w:eastAsia="nb-NO"/>
    </w:rPr>
  </w:style>
  <w:style w:type="character" w:styleId="Hyperkobling">
    <w:name w:val="Hyperlink"/>
    <w:uiPriority w:val="99"/>
    <w:unhideWhenUsed/>
    <w:rsid w:val="007A4A4C"/>
    <w:rPr>
      <w:color w:val="0000FF"/>
      <w:u w:val="single"/>
    </w:rPr>
  </w:style>
  <w:style w:type="table" w:styleId="Tabellrutenett">
    <w:name w:val="Table Grid"/>
    <w:basedOn w:val="Vanligtabell"/>
    <w:uiPriority w:val="59"/>
    <w:rsid w:val="00293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7B5F08"/>
    <w:pPr>
      <w:ind w:left="720"/>
      <w:contextualSpacing/>
    </w:pPr>
  </w:style>
  <w:style w:type="character" w:customStyle="1" w:styleId="Overskrift1Tegn">
    <w:name w:val="Overskrift 1 Tegn"/>
    <w:link w:val="Overskrift1"/>
    <w:rsid w:val="0090025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4FEB-7102-45E8-8AE2-847330B2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cingbestillingsskjema 2008/2009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ingbestillingsskjema 2008/2009</dc:title>
  <dc:subject/>
  <dc:creator>oystein</dc:creator>
  <cp:keywords/>
  <cp:lastModifiedBy>Jo Severin Matberg</cp:lastModifiedBy>
  <cp:revision>2</cp:revision>
  <cp:lastPrinted>2011-10-19T13:26:00Z</cp:lastPrinted>
  <dcterms:created xsi:type="dcterms:W3CDTF">2019-10-18T04:42:00Z</dcterms:created>
  <dcterms:modified xsi:type="dcterms:W3CDTF">2019-10-18T04:42:00Z</dcterms:modified>
</cp:coreProperties>
</file>